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4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4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UZZELLE  MICHE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dventista de Haití, en Puerto Príncipe, Haití, de 2016 a 2020, le comunico que éste es de 3.44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2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